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F7" w:rsidRPr="002004F7" w:rsidRDefault="00AE7DF7" w:rsidP="00AE7DF7">
      <w:pPr>
        <w:tabs>
          <w:tab w:val="left" w:pos="3119"/>
        </w:tabs>
        <w:ind w:left="5954" w:right="-2" w:firstLine="41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Директору М</w:t>
      </w:r>
      <w:r w:rsidR="00AB2D11"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 xml:space="preserve">ОУ ДО ЦДТ </w:t>
      </w:r>
    </w:p>
    <w:p w:rsidR="00AE7DF7" w:rsidRPr="002004F7" w:rsidRDefault="00AE7DF7" w:rsidP="00AE7DF7">
      <w:pPr>
        <w:ind w:left="5246" w:right="-2" w:firstLine="70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ab/>
        <w:t>Баженовой Е.В.</w:t>
      </w:r>
    </w:p>
    <w:p w:rsidR="00AE7DF7" w:rsidRPr="002004F7" w:rsidRDefault="00FA0DD1" w:rsidP="00FA0DD1">
      <w:pPr>
        <w:ind w:left="5954"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          </w:t>
      </w:r>
      <w:r w:rsidR="00AE7DF7" w:rsidRPr="002004F7">
        <w:rPr>
          <w:sz w:val="20"/>
          <w:szCs w:val="20"/>
        </w:rPr>
        <w:t>____________________________</w:t>
      </w:r>
      <w:r w:rsidRPr="002004F7">
        <w:rPr>
          <w:sz w:val="20"/>
          <w:szCs w:val="20"/>
        </w:rPr>
        <w:t>__________</w:t>
      </w:r>
      <w:r w:rsidR="00AE7DF7" w:rsidRPr="002004F7">
        <w:rPr>
          <w:sz w:val="20"/>
          <w:szCs w:val="20"/>
        </w:rPr>
        <w:t>_</w:t>
      </w:r>
    </w:p>
    <w:p w:rsidR="00AE7DF7" w:rsidRPr="002004F7" w:rsidRDefault="00CF1BB3" w:rsidP="00AE7DF7">
      <w:pPr>
        <w:ind w:left="5954" w:right="-2"/>
        <w:jc w:val="center"/>
        <w:rPr>
          <w:sz w:val="20"/>
          <w:szCs w:val="20"/>
        </w:rPr>
      </w:pPr>
      <w:r w:rsidRPr="002004F7">
        <w:rPr>
          <w:sz w:val="20"/>
          <w:szCs w:val="20"/>
        </w:rPr>
        <w:t xml:space="preserve">  </w:t>
      </w:r>
      <w:r w:rsidR="00AE7DF7" w:rsidRPr="002004F7">
        <w:rPr>
          <w:sz w:val="20"/>
          <w:szCs w:val="20"/>
        </w:rPr>
        <w:t>(ФИО родителя/законного представителя)</w:t>
      </w:r>
    </w:p>
    <w:p w:rsidR="00AE7DF7" w:rsidRPr="002004F7" w:rsidRDefault="00E2723D" w:rsidP="00AE7DF7">
      <w:pPr>
        <w:ind w:right="-2"/>
        <w:jc w:val="center"/>
        <w:outlineLvl w:val="0"/>
        <w:rPr>
          <w:b/>
          <w:sz w:val="20"/>
          <w:szCs w:val="20"/>
        </w:rPr>
      </w:pPr>
      <w:r w:rsidRPr="002004F7">
        <w:rPr>
          <w:b/>
          <w:sz w:val="20"/>
          <w:szCs w:val="20"/>
        </w:rPr>
        <w:t>Заявление</w:t>
      </w:r>
      <w:r w:rsidR="00AE7DF7" w:rsidRPr="002004F7">
        <w:rPr>
          <w:b/>
          <w:sz w:val="20"/>
          <w:szCs w:val="20"/>
        </w:rPr>
        <w:t>.</w:t>
      </w:r>
    </w:p>
    <w:p w:rsidR="002004F7" w:rsidRPr="002004F7" w:rsidRDefault="00AE7D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Прошу принять/зачислить моего (мою) сына/дочь </w:t>
      </w:r>
      <w:r w:rsidR="002004F7">
        <w:rPr>
          <w:sz w:val="20"/>
          <w:szCs w:val="20"/>
        </w:rPr>
        <w:t>_____________________________________________________________</w:t>
      </w:r>
    </w:p>
    <w:p w:rsidR="00AE7DF7" w:rsidRPr="002004F7" w:rsidRDefault="002004F7" w:rsidP="002004F7">
      <w:pPr>
        <w:ind w:right="-2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="00AE7DF7" w:rsidRPr="002004F7">
        <w:rPr>
          <w:sz w:val="16"/>
          <w:szCs w:val="16"/>
        </w:rPr>
        <w:t>(фамилия, имя, отчество поступающего (полностью)</w:t>
      </w:r>
      <w:proofErr w:type="gramEnd"/>
    </w:p>
    <w:p w:rsidR="00AE7DF7" w:rsidRP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в объединение</w:t>
      </w:r>
      <w:r w:rsidR="005C2D08" w:rsidRPr="002004F7">
        <w:rPr>
          <w:sz w:val="20"/>
          <w:szCs w:val="20"/>
        </w:rPr>
        <w:t xml:space="preserve"> </w:t>
      </w:r>
      <w:r w:rsidR="002004F7">
        <w:rPr>
          <w:sz w:val="20"/>
          <w:szCs w:val="20"/>
        </w:rPr>
        <w:t>___________________________________________________________________________________________</w:t>
      </w:r>
    </w:p>
    <w:p w:rsidR="002004F7" w:rsidRDefault="00AE7DF7" w:rsidP="00AE7D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 xml:space="preserve">Дата рождения </w:t>
      </w:r>
      <w:r w:rsidR="00A655D6" w:rsidRPr="002004F7">
        <w:rPr>
          <w:sz w:val="20"/>
          <w:szCs w:val="20"/>
        </w:rPr>
        <w:t>учащегося</w:t>
      </w:r>
      <w:r w:rsidRPr="002004F7">
        <w:rPr>
          <w:sz w:val="20"/>
          <w:szCs w:val="20"/>
        </w:rPr>
        <w:t xml:space="preserve">  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E230E" w:rsidRPr="002004F7" w:rsidRDefault="00AB2D1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Документ (</w:t>
      </w:r>
      <w:r w:rsidR="006B22D1" w:rsidRPr="002004F7">
        <w:rPr>
          <w:sz w:val="20"/>
          <w:szCs w:val="20"/>
        </w:rPr>
        <w:t xml:space="preserve">до 14 лет - </w:t>
      </w:r>
      <w:r w:rsidRPr="002004F7">
        <w:rPr>
          <w:sz w:val="20"/>
          <w:szCs w:val="20"/>
        </w:rPr>
        <w:t>свидетельство о рождении</w:t>
      </w:r>
      <w:r w:rsidR="00A655D6" w:rsidRPr="002004F7">
        <w:rPr>
          <w:sz w:val="20"/>
          <w:szCs w:val="20"/>
        </w:rPr>
        <w:t xml:space="preserve"> учащегося</w:t>
      </w:r>
      <w:r w:rsidR="006B22D1" w:rsidRPr="002004F7">
        <w:rPr>
          <w:sz w:val="20"/>
          <w:szCs w:val="20"/>
        </w:rPr>
        <w:t xml:space="preserve">, с 14 лет - </w:t>
      </w:r>
      <w:r w:rsidR="00A655D6" w:rsidRPr="002004F7">
        <w:rPr>
          <w:sz w:val="20"/>
          <w:szCs w:val="20"/>
        </w:rPr>
        <w:t xml:space="preserve"> паспорт </w:t>
      </w:r>
      <w:r w:rsidR="002E230E" w:rsidRPr="002004F7">
        <w:rPr>
          <w:sz w:val="20"/>
          <w:szCs w:val="20"/>
        </w:rPr>
        <w:t>учащегося</w:t>
      </w:r>
      <w:r w:rsidRPr="002004F7">
        <w:rPr>
          <w:sz w:val="20"/>
          <w:szCs w:val="20"/>
        </w:rPr>
        <w:t xml:space="preserve">) </w:t>
      </w:r>
      <w:r w:rsidR="00A655D6" w:rsidRPr="002004F7">
        <w:rPr>
          <w:sz w:val="20"/>
          <w:szCs w:val="20"/>
        </w:rPr>
        <w:t xml:space="preserve"> </w:t>
      </w:r>
    </w:p>
    <w:p w:rsidR="00AB2D11" w:rsidRPr="002004F7" w:rsidRDefault="00AB2D1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ерия _____</w:t>
      </w:r>
      <w:r w:rsidR="002004F7">
        <w:rPr>
          <w:sz w:val="20"/>
          <w:szCs w:val="20"/>
        </w:rPr>
        <w:t>_</w:t>
      </w:r>
      <w:r w:rsidR="00A655D6" w:rsidRPr="002004F7">
        <w:rPr>
          <w:sz w:val="20"/>
          <w:szCs w:val="20"/>
        </w:rPr>
        <w:t xml:space="preserve"> номер _________</w:t>
      </w:r>
      <w:r w:rsidR="002E230E" w:rsidRPr="002004F7">
        <w:rPr>
          <w:sz w:val="20"/>
          <w:szCs w:val="20"/>
        </w:rPr>
        <w:t>________</w:t>
      </w:r>
      <w:r w:rsidR="00182B70" w:rsidRPr="002004F7">
        <w:rPr>
          <w:sz w:val="20"/>
          <w:szCs w:val="20"/>
        </w:rPr>
        <w:t xml:space="preserve"> в</w:t>
      </w:r>
      <w:r w:rsidRPr="002004F7">
        <w:rPr>
          <w:sz w:val="20"/>
          <w:szCs w:val="20"/>
        </w:rPr>
        <w:t>ыдан «___»______________ года, кем ______</w:t>
      </w:r>
      <w:r w:rsidR="00FA0DD1" w:rsidRPr="002004F7">
        <w:rPr>
          <w:sz w:val="20"/>
          <w:szCs w:val="20"/>
        </w:rPr>
        <w:t>___________________</w:t>
      </w:r>
      <w:r w:rsidR="00182B70" w:rsidRPr="002004F7">
        <w:rPr>
          <w:sz w:val="20"/>
          <w:szCs w:val="20"/>
        </w:rPr>
        <w:t>___</w:t>
      </w:r>
      <w:r w:rsidR="002004F7">
        <w:rPr>
          <w:sz w:val="20"/>
          <w:szCs w:val="20"/>
        </w:rPr>
        <w:t>________</w:t>
      </w:r>
    </w:p>
    <w:p w:rsid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Место учебы</w:t>
      </w:r>
      <w:r w:rsidR="00182B70" w:rsidRPr="002004F7">
        <w:rPr>
          <w:sz w:val="20"/>
          <w:szCs w:val="20"/>
        </w:rPr>
        <w:t xml:space="preserve"> (образовательное учреждение)</w:t>
      </w:r>
      <w:r w:rsidRPr="002004F7">
        <w:rPr>
          <w:sz w:val="20"/>
          <w:szCs w:val="20"/>
        </w:rPr>
        <w:t xml:space="preserve"> </w:t>
      </w:r>
      <w:r w:rsidR="002004F7">
        <w:rPr>
          <w:sz w:val="20"/>
          <w:szCs w:val="20"/>
        </w:rPr>
        <w:t>__________________________________________________________________</w:t>
      </w:r>
    </w:p>
    <w:p w:rsidR="00FA0DD1" w:rsidRPr="002004F7" w:rsidRDefault="00FA0DD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дополнительные сведения о ребенке</w:t>
      </w:r>
      <w:r w:rsidR="006A4668" w:rsidRPr="002004F7">
        <w:rPr>
          <w:sz w:val="20"/>
          <w:szCs w:val="20"/>
        </w:rPr>
        <w:t xml:space="preserve"> (по</w:t>
      </w:r>
      <w:r w:rsidR="006A4668" w:rsidRPr="002004F7">
        <w:rPr>
          <w:sz w:val="20"/>
          <w:szCs w:val="20"/>
        </w:rPr>
        <w:t>д</w:t>
      </w:r>
      <w:r w:rsidR="006A4668" w:rsidRPr="002004F7">
        <w:rPr>
          <w:sz w:val="20"/>
          <w:szCs w:val="20"/>
        </w:rPr>
        <w:t>черкнуть)</w:t>
      </w:r>
      <w:r w:rsidRPr="002004F7">
        <w:rPr>
          <w:sz w:val="20"/>
          <w:szCs w:val="20"/>
        </w:rPr>
        <w:t>:</w:t>
      </w:r>
    </w:p>
    <w:p w:rsidR="00FA0DD1" w:rsidRPr="002004F7" w:rsidRDefault="00FA0DD1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) с ОВЗ;</w:t>
      </w:r>
      <w:r w:rsidR="00182B70" w:rsidRPr="002004F7">
        <w:rPr>
          <w:sz w:val="20"/>
          <w:szCs w:val="20"/>
        </w:rPr>
        <w:t xml:space="preserve">         </w:t>
      </w:r>
      <w:r w:rsidRPr="002004F7">
        <w:rPr>
          <w:sz w:val="20"/>
          <w:szCs w:val="20"/>
        </w:rPr>
        <w:t>б) инвалид</w:t>
      </w:r>
    </w:p>
    <w:p w:rsidR="00FA0DD1" w:rsidRPr="002004F7" w:rsidRDefault="00FA0DD1" w:rsidP="002004F7">
      <w:pPr>
        <w:ind w:right="-2"/>
        <w:jc w:val="both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Необходимы специальные условия для получения образования </w:t>
      </w:r>
      <w:r w:rsidR="002004F7">
        <w:rPr>
          <w:sz w:val="20"/>
          <w:szCs w:val="20"/>
        </w:rPr>
        <w:t xml:space="preserve">(указать какие): </w:t>
      </w:r>
      <w:r w:rsidRPr="002004F7">
        <w:rPr>
          <w:sz w:val="20"/>
          <w:szCs w:val="20"/>
        </w:rPr>
        <w:t>______________________________________________________________________________________________________________</w:t>
      </w:r>
      <w:r w:rsidR="002004F7">
        <w:rPr>
          <w:sz w:val="20"/>
          <w:szCs w:val="20"/>
        </w:rPr>
        <w:t>_________________________________________________________________________________________________</w:t>
      </w:r>
    </w:p>
    <w:p w:rsidR="00AE7DF7" w:rsidRP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о себе следующие персональные данные:</w:t>
      </w:r>
    </w:p>
    <w:p w:rsidR="00182B70" w:rsidRPr="002004F7" w:rsidRDefault="00AE7DF7" w:rsidP="00AE7D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ФИО родител</w:t>
      </w:r>
      <w:r w:rsidR="00182B70" w:rsidRPr="002004F7">
        <w:rPr>
          <w:sz w:val="20"/>
          <w:szCs w:val="20"/>
        </w:rPr>
        <w:t>я</w:t>
      </w:r>
      <w:r w:rsidR="005C2D08"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>/</w:t>
      </w:r>
      <w:r w:rsidR="005C2D08"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>законн</w:t>
      </w:r>
      <w:r w:rsidR="00182B70" w:rsidRPr="002004F7">
        <w:rPr>
          <w:sz w:val="20"/>
          <w:szCs w:val="20"/>
        </w:rPr>
        <w:t>ого</w:t>
      </w:r>
      <w:r w:rsidRPr="002004F7">
        <w:rPr>
          <w:sz w:val="20"/>
          <w:szCs w:val="20"/>
        </w:rPr>
        <w:t xml:space="preserve"> представи</w:t>
      </w:r>
      <w:r w:rsidR="00182B70" w:rsidRPr="002004F7">
        <w:rPr>
          <w:sz w:val="20"/>
          <w:szCs w:val="20"/>
        </w:rPr>
        <w:t>теля</w:t>
      </w:r>
      <w:r w:rsidR="00AB2D11" w:rsidRPr="002004F7">
        <w:rPr>
          <w:sz w:val="20"/>
          <w:szCs w:val="20"/>
        </w:rPr>
        <w:t xml:space="preserve"> (полностью)</w:t>
      </w:r>
      <w:r w:rsidR="00F650AC" w:rsidRPr="002004F7">
        <w:rPr>
          <w:sz w:val="20"/>
          <w:szCs w:val="20"/>
        </w:rPr>
        <w:t>, указать степень родства (мать, отец, опекун)</w:t>
      </w:r>
      <w:r w:rsidR="00182B70" w:rsidRPr="002004F7">
        <w:rPr>
          <w:sz w:val="20"/>
          <w:szCs w:val="20"/>
        </w:rPr>
        <w:t xml:space="preserve">, </w:t>
      </w:r>
      <w:r w:rsidR="00AB2D11" w:rsidRPr="002004F7">
        <w:rPr>
          <w:sz w:val="20"/>
          <w:szCs w:val="20"/>
        </w:rPr>
        <w:t xml:space="preserve"> место работы</w:t>
      </w:r>
    </w:p>
    <w:p w:rsidR="00AE7DF7" w:rsidRPr="002004F7" w:rsidRDefault="00AE7DF7" w:rsidP="00AE7D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AE7DF7" w:rsidRPr="002004F7" w:rsidRDefault="00AE7DF7" w:rsidP="00AE7D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Default="00F650AC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дрес фактического прожив</w:t>
      </w:r>
      <w:r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ния_____</w:t>
      </w:r>
      <w:r w:rsidR="002004F7">
        <w:rPr>
          <w:sz w:val="20"/>
          <w:szCs w:val="20"/>
        </w:rPr>
        <w:t>_________________________________________________________________</w:t>
      </w:r>
    </w:p>
    <w:p w:rsidR="002004F7" w:rsidRDefault="00AE7D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>Телефо</w:t>
      </w:r>
      <w:r w:rsidR="002004F7" w:rsidRPr="002004F7">
        <w:rPr>
          <w:sz w:val="20"/>
          <w:szCs w:val="20"/>
        </w:rPr>
        <w:t>н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AB2D11" w:rsidRPr="002004F7" w:rsidRDefault="00AE7D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 Уставом М</w:t>
      </w:r>
      <w:r w:rsidR="00AB2D11"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ОУ ДО ЦДТ, лицензией на осуществление образовательной деятельности, дополнительными образов</w:t>
      </w:r>
      <w:r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тельными программами, реализуемыми М</w:t>
      </w:r>
      <w:r w:rsidR="00AB2D11"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ОУ ДО ЦДТ, и другими документами, регламентирующими организацию о</w:t>
      </w:r>
      <w:r w:rsidRPr="002004F7">
        <w:rPr>
          <w:sz w:val="20"/>
          <w:szCs w:val="20"/>
        </w:rPr>
        <w:t>б</w:t>
      </w:r>
      <w:r w:rsidRPr="002004F7">
        <w:rPr>
          <w:sz w:val="20"/>
          <w:szCs w:val="20"/>
        </w:rPr>
        <w:t>разовательного процесса, ознакомле</w:t>
      </w:r>
      <w:proofErr w:type="gramStart"/>
      <w:r w:rsidRPr="002004F7">
        <w:rPr>
          <w:sz w:val="20"/>
          <w:szCs w:val="20"/>
        </w:rPr>
        <w:t>н(</w:t>
      </w:r>
      <w:proofErr w:type="gramEnd"/>
      <w:r w:rsidRPr="002004F7">
        <w:rPr>
          <w:sz w:val="20"/>
          <w:szCs w:val="20"/>
        </w:rPr>
        <w:t>а)</w:t>
      </w:r>
    </w:p>
    <w:p w:rsidR="00AE7DF7" w:rsidRPr="002004F7" w:rsidRDefault="00AE7DF7" w:rsidP="00FA0DD1">
      <w:pPr>
        <w:ind w:right="-2"/>
        <w:jc w:val="both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</w:p>
    <w:p w:rsidR="00AE7DF7" w:rsidRPr="002004F7" w:rsidRDefault="00AE7DF7" w:rsidP="00AE7D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«____» ____________ 20___г. </w:t>
      </w:r>
      <w:r w:rsidRPr="002004F7">
        <w:rPr>
          <w:sz w:val="20"/>
          <w:szCs w:val="20"/>
        </w:rPr>
        <w:tab/>
        <w:t xml:space="preserve">____________________   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______________________</w:t>
      </w:r>
    </w:p>
    <w:p w:rsidR="00AE7DF7" w:rsidRPr="002004F7" w:rsidRDefault="00FA0DD1" w:rsidP="00AE7D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</w:t>
      </w:r>
      <w:r w:rsidRPr="002004F7">
        <w:rPr>
          <w:sz w:val="20"/>
          <w:szCs w:val="20"/>
        </w:rPr>
        <w:tab/>
        <w:t xml:space="preserve">           (подпись)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          </w:t>
      </w:r>
      <w:r w:rsidR="00AE7DF7" w:rsidRPr="002004F7">
        <w:rPr>
          <w:sz w:val="20"/>
          <w:szCs w:val="20"/>
        </w:rPr>
        <w:t>(расшифровка)</w:t>
      </w:r>
    </w:p>
    <w:p w:rsidR="00DD649C" w:rsidRPr="002004F7" w:rsidRDefault="00DD649C" w:rsidP="00AE7DF7">
      <w:pPr>
        <w:ind w:right="-2"/>
        <w:rPr>
          <w:sz w:val="20"/>
          <w:szCs w:val="20"/>
        </w:rPr>
      </w:pPr>
    </w:p>
    <w:p w:rsidR="002A7DB6" w:rsidRDefault="002A7DB6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Default="002004F7" w:rsidP="00AE7DF7">
      <w:pPr>
        <w:ind w:right="-2"/>
        <w:rPr>
          <w:sz w:val="20"/>
          <w:szCs w:val="20"/>
        </w:rPr>
      </w:pPr>
    </w:p>
    <w:p w:rsidR="002004F7" w:rsidRPr="002004F7" w:rsidRDefault="002004F7" w:rsidP="00AE7DF7">
      <w:pPr>
        <w:ind w:right="-2"/>
        <w:rPr>
          <w:sz w:val="20"/>
          <w:szCs w:val="20"/>
        </w:rPr>
      </w:pPr>
    </w:p>
    <w:p w:rsidR="002004F7" w:rsidRPr="002004F7" w:rsidRDefault="002004F7" w:rsidP="002004F7">
      <w:pPr>
        <w:tabs>
          <w:tab w:val="left" w:pos="3119"/>
        </w:tabs>
        <w:ind w:left="5954" w:right="-2" w:firstLine="41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Директору МАОУ ДО ЦДТ </w:t>
      </w:r>
    </w:p>
    <w:p w:rsidR="002004F7" w:rsidRPr="002004F7" w:rsidRDefault="002004F7" w:rsidP="002004F7">
      <w:pPr>
        <w:ind w:left="5246" w:right="-2" w:firstLine="708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 </w:t>
      </w:r>
      <w:r w:rsidRPr="002004F7">
        <w:rPr>
          <w:sz w:val="20"/>
          <w:szCs w:val="20"/>
        </w:rPr>
        <w:tab/>
        <w:t>Баженовой Е.В.</w:t>
      </w:r>
    </w:p>
    <w:p w:rsidR="002004F7" w:rsidRPr="002004F7" w:rsidRDefault="002004F7" w:rsidP="002004F7">
      <w:pPr>
        <w:ind w:left="5954"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          _______________________________________</w:t>
      </w:r>
    </w:p>
    <w:p w:rsidR="002004F7" w:rsidRPr="002004F7" w:rsidRDefault="002004F7" w:rsidP="002004F7">
      <w:pPr>
        <w:ind w:left="5954" w:right="-2"/>
        <w:jc w:val="center"/>
        <w:rPr>
          <w:sz w:val="20"/>
          <w:szCs w:val="20"/>
        </w:rPr>
      </w:pPr>
      <w:r w:rsidRPr="002004F7">
        <w:rPr>
          <w:sz w:val="20"/>
          <w:szCs w:val="20"/>
        </w:rPr>
        <w:t xml:space="preserve">  (ФИО родителя/законного представителя)</w:t>
      </w:r>
    </w:p>
    <w:p w:rsidR="002004F7" w:rsidRPr="002004F7" w:rsidRDefault="002004F7" w:rsidP="002004F7">
      <w:pPr>
        <w:ind w:right="-2"/>
        <w:jc w:val="center"/>
        <w:outlineLvl w:val="0"/>
        <w:rPr>
          <w:b/>
          <w:sz w:val="20"/>
          <w:szCs w:val="20"/>
        </w:rPr>
      </w:pPr>
      <w:r w:rsidRPr="002004F7">
        <w:rPr>
          <w:b/>
          <w:sz w:val="20"/>
          <w:szCs w:val="20"/>
        </w:rPr>
        <w:t>Заявление.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Прошу принять/зачислить моего (мою) сына/дочь </w:t>
      </w:r>
      <w:r>
        <w:rPr>
          <w:sz w:val="20"/>
          <w:szCs w:val="20"/>
        </w:rPr>
        <w:t>_____________________________________________________________</w:t>
      </w:r>
    </w:p>
    <w:p w:rsidR="002004F7" w:rsidRPr="002004F7" w:rsidRDefault="002004F7" w:rsidP="002004F7">
      <w:pPr>
        <w:ind w:right="-2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2004F7">
        <w:rPr>
          <w:sz w:val="16"/>
          <w:szCs w:val="16"/>
        </w:rPr>
        <w:t>(фамилия, имя, отчество поступающего (полностью)</w:t>
      </w:r>
      <w:proofErr w:type="gramEnd"/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в объединение </w:t>
      </w:r>
      <w:r>
        <w:rPr>
          <w:sz w:val="20"/>
          <w:szCs w:val="20"/>
        </w:rPr>
        <w:t>___________________________________________________________________________________________</w:t>
      </w:r>
    </w:p>
    <w:p w:rsid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 xml:space="preserve">Дата рождения учащегося  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Документ (до 14 лет - свидетельство о рождении учащегося, с 14 лет -  паспорт учащегося)  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ерия _____</w:t>
      </w:r>
      <w:r>
        <w:rPr>
          <w:sz w:val="20"/>
          <w:szCs w:val="20"/>
        </w:rPr>
        <w:t>_</w:t>
      </w:r>
      <w:r w:rsidRPr="002004F7">
        <w:rPr>
          <w:sz w:val="20"/>
          <w:szCs w:val="20"/>
        </w:rPr>
        <w:t xml:space="preserve"> номер _________________ выдан «___»______________ года, кем ____________________________</w:t>
      </w:r>
      <w:r>
        <w:rPr>
          <w:sz w:val="20"/>
          <w:szCs w:val="20"/>
        </w:rPr>
        <w:t>________</w:t>
      </w:r>
    </w:p>
    <w:p w:rsid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Место учебы (образовательное учреждение) </w:t>
      </w:r>
      <w:r>
        <w:rPr>
          <w:sz w:val="20"/>
          <w:szCs w:val="20"/>
        </w:rPr>
        <w:t>__________________________________________________________________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дополнительные сведения о ребенке (по</w:t>
      </w:r>
      <w:r w:rsidRPr="002004F7">
        <w:rPr>
          <w:sz w:val="20"/>
          <w:szCs w:val="20"/>
        </w:rPr>
        <w:t>д</w:t>
      </w:r>
      <w:r w:rsidRPr="002004F7">
        <w:rPr>
          <w:sz w:val="20"/>
          <w:szCs w:val="20"/>
        </w:rPr>
        <w:t>черкнуть):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) с ОВЗ;         б) инвалид</w:t>
      </w:r>
    </w:p>
    <w:p w:rsidR="002004F7" w:rsidRPr="002004F7" w:rsidRDefault="002004F7" w:rsidP="002004F7">
      <w:pPr>
        <w:ind w:right="-2"/>
        <w:jc w:val="both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 xml:space="preserve">Необходимы специальные условия для получения образования </w:t>
      </w:r>
      <w:r>
        <w:rPr>
          <w:sz w:val="20"/>
          <w:szCs w:val="20"/>
        </w:rPr>
        <w:t xml:space="preserve">(указать какие): </w:t>
      </w:r>
      <w:r w:rsidRPr="002004F7">
        <w:rPr>
          <w:sz w:val="20"/>
          <w:szCs w:val="20"/>
        </w:rPr>
        <w:t>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ообщаю о себе следующие персональные данные: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ФИО родителя / законного представителя (полностью), указать степень родства (мать, отец, опекун),  место работы</w:t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Адрес фактического прожив</w:t>
      </w:r>
      <w:r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ния_____</w:t>
      </w:r>
      <w:r>
        <w:rPr>
          <w:sz w:val="20"/>
          <w:szCs w:val="20"/>
        </w:rPr>
        <w:t>_________________________________________________________________</w:t>
      </w:r>
    </w:p>
    <w:p w:rsidR="002004F7" w:rsidRDefault="002004F7" w:rsidP="002004F7">
      <w:pPr>
        <w:ind w:right="-2"/>
        <w:outlineLvl w:val="0"/>
        <w:rPr>
          <w:sz w:val="20"/>
          <w:szCs w:val="20"/>
          <w:u w:val="single"/>
        </w:rPr>
      </w:pPr>
      <w:r w:rsidRPr="002004F7">
        <w:rPr>
          <w:sz w:val="20"/>
          <w:szCs w:val="20"/>
        </w:rPr>
        <w:t>Телефон</w:t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  <w:r w:rsidRPr="002004F7">
        <w:rPr>
          <w:sz w:val="20"/>
          <w:szCs w:val="20"/>
          <w:u w:val="single"/>
        </w:rPr>
        <w:tab/>
      </w:r>
    </w:p>
    <w:p w:rsidR="002004F7" w:rsidRPr="002004F7" w:rsidRDefault="002004F7" w:rsidP="002004F7">
      <w:pPr>
        <w:ind w:right="-2"/>
        <w:outlineLvl w:val="0"/>
        <w:rPr>
          <w:sz w:val="20"/>
          <w:szCs w:val="20"/>
        </w:rPr>
      </w:pPr>
      <w:r w:rsidRPr="002004F7">
        <w:rPr>
          <w:sz w:val="20"/>
          <w:szCs w:val="20"/>
        </w:rPr>
        <w:t>С Уставом МАОУ ДО ЦДТ, лицензией на осуществление образовательной деятельности, дополнительными образов</w:t>
      </w:r>
      <w:r w:rsidRPr="002004F7">
        <w:rPr>
          <w:sz w:val="20"/>
          <w:szCs w:val="20"/>
        </w:rPr>
        <w:t>а</w:t>
      </w:r>
      <w:r w:rsidRPr="002004F7">
        <w:rPr>
          <w:sz w:val="20"/>
          <w:szCs w:val="20"/>
        </w:rPr>
        <w:t>тельными программами, реализуемыми МАОУ ДО ЦДТ, и другими документами, регламентирующими организацию о</w:t>
      </w:r>
      <w:r w:rsidRPr="002004F7">
        <w:rPr>
          <w:sz w:val="20"/>
          <w:szCs w:val="20"/>
        </w:rPr>
        <w:t>б</w:t>
      </w:r>
      <w:r w:rsidRPr="002004F7">
        <w:rPr>
          <w:sz w:val="20"/>
          <w:szCs w:val="20"/>
        </w:rPr>
        <w:t>разовательного процесса, ознакомле</w:t>
      </w:r>
      <w:proofErr w:type="gramStart"/>
      <w:r w:rsidRPr="002004F7">
        <w:rPr>
          <w:sz w:val="20"/>
          <w:szCs w:val="20"/>
        </w:rPr>
        <w:t>н(</w:t>
      </w:r>
      <w:proofErr w:type="gramEnd"/>
      <w:r w:rsidRPr="002004F7">
        <w:rPr>
          <w:sz w:val="20"/>
          <w:szCs w:val="20"/>
        </w:rPr>
        <w:t>а)</w:t>
      </w:r>
    </w:p>
    <w:p w:rsidR="002004F7" w:rsidRPr="002004F7" w:rsidRDefault="002004F7" w:rsidP="002004F7">
      <w:pPr>
        <w:ind w:right="-2"/>
        <w:jc w:val="both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</w:p>
    <w:p w:rsidR="002004F7" w:rsidRPr="002004F7" w:rsidRDefault="002004F7" w:rsidP="002004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 xml:space="preserve">«____» ____________ 20___г. </w:t>
      </w:r>
      <w:r w:rsidRPr="002004F7">
        <w:rPr>
          <w:sz w:val="20"/>
          <w:szCs w:val="20"/>
        </w:rPr>
        <w:tab/>
        <w:t xml:space="preserve">____________________   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______________________</w:t>
      </w:r>
    </w:p>
    <w:p w:rsidR="002004F7" w:rsidRPr="002004F7" w:rsidRDefault="002004F7" w:rsidP="002004F7">
      <w:pPr>
        <w:ind w:right="-2"/>
        <w:rPr>
          <w:sz w:val="20"/>
          <w:szCs w:val="20"/>
        </w:rPr>
      </w:pP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</w:t>
      </w:r>
      <w:r w:rsidRPr="002004F7">
        <w:rPr>
          <w:sz w:val="20"/>
          <w:szCs w:val="20"/>
        </w:rPr>
        <w:tab/>
        <w:t xml:space="preserve">           (подпись)</w:t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</w:r>
      <w:r w:rsidRPr="002004F7">
        <w:rPr>
          <w:sz w:val="20"/>
          <w:szCs w:val="20"/>
        </w:rPr>
        <w:tab/>
        <w:t xml:space="preserve">           (расшифровка)</w:t>
      </w:r>
    </w:p>
    <w:p w:rsidR="002004F7" w:rsidRPr="002004F7" w:rsidRDefault="002004F7" w:rsidP="002004F7">
      <w:pPr>
        <w:ind w:right="-2"/>
        <w:rPr>
          <w:sz w:val="20"/>
          <w:szCs w:val="20"/>
        </w:rPr>
      </w:pPr>
    </w:p>
    <w:p w:rsidR="00F650AC" w:rsidRPr="002004F7" w:rsidRDefault="00F650AC" w:rsidP="00AB2D11">
      <w:pPr>
        <w:tabs>
          <w:tab w:val="left" w:pos="3119"/>
        </w:tabs>
        <w:ind w:left="5954" w:right="-2" w:firstLine="418"/>
        <w:outlineLvl w:val="0"/>
        <w:rPr>
          <w:sz w:val="20"/>
          <w:szCs w:val="20"/>
        </w:rPr>
      </w:pPr>
    </w:p>
    <w:p w:rsidR="002004F7" w:rsidRDefault="002004F7" w:rsidP="008F0AB6">
      <w:pPr>
        <w:jc w:val="center"/>
        <w:rPr>
          <w:b/>
          <w:sz w:val="20"/>
          <w:szCs w:val="20"/>
        </w:rPr>
      </w:pPr>
    </w:p>
    <w:p w:rsidR="00313952" w:rsidRPr="00182B70" w:rsidRDefault="00313952" w:rsidP="008F0AB6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lastRenderedPageBreak/>
        <w:t>СОГЛАСИЕ</w:t>
      </w:r>
    </w:p>
    <w:p w:rsidR="00313952" w:rsidRPr="00182B70" w:rsidRDefault="00313952" w:rsidP="008F0AB6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t>на обработку персональных данных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Я, нижеподписавшийся родитель (законный представитель) ___________________________________________________, </w:t>
      </w:r>
    </w:p>
    <w:p w:rsidR="00313952" w:rsidRPr="00182B70" w:rsidRDefault="008F0AB6" w:rsidP="008F0AB6">
      <w:pPr>
        <w:jc w:val="center"/>
        <w:rPr>
          <w:sz w:val="20"/>
          <w:szCs w:val="20"/>
          <w:vertAlign w:val="subscript"/>
        </w:rPr>
      </w:pPr>
      <w:r w:rsidRPr="00182B70">
        <w:rPr>
          <w:sz w:val="20"/>
          <w:szCs w:val="20"/>
          <w:vertAlign w:val="subscript"/>
        </w:rPr>
        <w:t xml:space="preserve">                                                                                      </w:t>
      </w:r>
      <w:r w:rsidR="00313952" w:rsidRPr="00182B70">
        <w:rPr>
          <w:sz w:val="20"/>
          <w:szCs w:val="20"/>
          <w:vertAlign w:val="subscript"/>
        </w:rPr>
        <w:t>(ФИО полностью)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роживающий</w:t>
      </w:r>
      <w:proofErr w:type="gramEnd"/>
      <w:r w:rsidRPr="00182B70">
        <w:rPr>
          <w:sz w:val="20"/>
          <w:szCs w:val="20"/>
        </w:rPr>
        <w:t xml:space="preserve"> по адресу _________________________________________________________________________________, 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документ _____________________ серия __________ номер _________, выдан___________________________________  </w:t>
      </w:r>
    </w:p>
    <w:p w:rsidR="00313952" w:rsidRPr="00182B70" w:rsidRDefault="00313952" w:rsidP="008F0AB6">
      <w:pPr>
        <w:jc w:val="both"/>
        <w:rPr>
          <w:sz w:val="20"/>
          <w:szCs w:val="20"/>
          <w:vertAlign w:val="subscript"/>
        </w:rPr>
      </w:pPr>
      <w:r w:rsidRPr="00182B70">
        <w:rPr>
          <w:sz w:val="20"/>
          <w:szCs w:val="20"/>
        </w:rPr>
        <w:t xml:space="preserve">«____»____________  </w:t>
      </w:r>
      <w:proofErr w:type="spellStart"/>
      <w:r w:rsidRPr="00182B70">
        <w:rPr>
          <w:sz w:val="20"/>
          <w:szCs w:val="20"/>
        </w:rPr>
        <w:t>_____года</w:t>
      </w:r>
      <w:proofErr w:type="spellEnd"/>
      <w:r w:rsidRPr="00182B70">
        <w:rPr>
          <w:sz w:val="20"/>
          <w:szCs w:val="20"/>
        </w:rPr>
        <w:t>, телефон _________________________, дата рождения «____» __________ 19 ____ г</w:t>
      </w:r>
      <w:r w:rsidRPr="00182B70">
        <w:rPr>
          <w:sz w:val="20"/>
          <w:szCs w:val="20"/>
        </w:rPr>
        <w:t>о</w:t>
      </w:r>
      <w:r w:rsidRPr="00182B70">
        <w:rPr>
          <w:sz w:val="20"/>
          <w:szCs w:val="20"/>
        </w:rPr>
        <w:t xml:space="preserve">да, </w:t>
      </w:r>
    </w:p>
    <w:p w:rsidR="006814B3" w:rsidRPr="00182B70" w:rsidRDefault="00313952" w:rsidP="008F0AB6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в соответствии со статьёй 9 Федерального закона от 27.07.2006 № 152-ФЗ «О персональных данных», подтверждаю свое согласие на обработку моих персональных данных и персональных данных моего ребенка </w:t>
      </w:r>
    </w:p>
    <w:p w:rsidR="008F0AB6" w:rsidRPr="00182B70" w:rsidRDefault="008F0AB6" w:rsidP="008F0AB6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313952" w:rsidRPr="00182B70" w:rsidRDefault="006814B3" w:rsidP="008F0AB6">
      <w:pPr>
        <w:jc w:val="center"/>
        <w:rPr>
          <w:sz w:val="20"/>
          <w:szCs w:val="20"/>
        </w:rPr>
      </w:pPr>
      <w:r w:rsidRPr="00182B70">
        <w:rPr>
          <w:sz w:val="20"/>
          <w:szCs w:val="20"/>
          <w:vertAlign w:val="subscript"/>
        </w:rPr>
        <w:t>(ФИ ребенка)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</w:t>
      </w:r>
      <w:r w:rsidRPr="00182B70">
        <w:rPr>
          <w:sz w:val="20"/>
          <w:szCs w:val="20"/>
        </w:rPr>
        <w:tab/>
        <w:t>Персональные данные включают в себя: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ерсональные данные: фамилия, имя, отчество; год, месяц, дата рожде</w:t>
      </w:r>
      <w:r w:rsidRPr="00182B70">
        <w:rPr>
          <w:sz w:val="20"/>
          <w:szCs w:val="20"/>
        </w:rPr>
        <w:softHyphen/>
        <w:t xml:space="preserve">ния; место рождения; адрес; телефон (домашний, сотовый); место  учебы; место работы; паспортные данные (для </w:t>
      </w:r>
      <w:r w:rsidR="006814B3" w:rsidRPr="00182B70">
        <w:rPr>
          <w:sz w:val="20"/>
          <w:szCs w:val="20"/>
        </w:rPr>
        <w:t>учащихся</w:t>
      </w:r>
      <w:r w:rsidRPr="00182B70">
        <w:rPr>
          <w:sz w:val="20"/>
          <w:szCs w:val="20"/>
        </w:rPr>
        <w:t>, достигших возраста 14 лет); данные свид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>тельства о рождении (усыновлении);  с</w:t>
      </w:r>
      <w:r w:rsidRPr="00182B70">
        <w:rPr>
          <w:sz w:val="20"/>
          <w:szCs w:val="20"/>
        </w:rPr>
        <w:t>о</w:t>
      </w:r>
      <w:r w:rsidRPr="00182B70">
        <w:rPr>
          <w:sz w:val="20"/>
          <w:szCs w:val="20"/>
        </w:rPr>
        <w:t xml:space="preserve">циальное, имущественное положение семьи; </w:t>
      </w:r>
      <w:proofErr w:type="gramEnd"/>
    </w:p>
    <w:p w:rsidR="006814B3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специальная  категория  персональных данных: состояние здоровья (данные медицинских справок, заключений и иных документов о состоянии здор</w:t>
      </w:r>
      <w:r w:rsidRPr="00182B70">
        <w:rPr>
          <w:sz w:val="20"/>
          <w:szCs w:val="20"/>
        </w:rPr>
        <w:t>о</w:t>
      </w:r>
      <w:r w:rsidRPr="00182B70">
        <w:rPr>
          <w:sz w:val="20"/>
          <w:szCs w:val="20"/>
        </w:rPr>
        <w:t>вья).</w:t>
      </w:r>
    </w:p>
    <w:p w:rsidR="006814B3" w:rsidRPr="00182B70" w:rsidRDefault="008F0AB6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</w:t>
      </w:r>
      <w:proofErr w:type="gramStart"/>
      <w:r w:rsidR="00313952" w:rsidRPr="00182B70">
        <w:rPr>
          <w:sz w:val="20"/>
          <w:szCs w:val="20"/>
        </w:rPr>
        <w:t>Предоставляю работникам МАОУ</w:t>
      </w:r>
      <w:r w:rsidR="006814B3" w:rsidRPr="00182B70">
        <w:rPr>
          <w:sz w:val="20"/>
          <w:szCs w:val="20"/>
        </w:rPr>
        <w:t xml:space="preserve"> </w:t>
      </w:r>
      <w:r w:rsidR="00313952" w:rsidRPr="00182B70">
        <w:rPr>
          <w:sz w:val="20"/>
          <w:szCs w:val="20"/>
        </w:rPr>
        <w:t>ДО  ЦДТ, ответственным за обработку персональных данных, право осущ</w:t>
      </w:r>
      <w:r w:rsidR="00313952" w:rsidRPr="00182B70">
        <w:rPr>
          <w:sz w:val="20"/>
          <w:szCs w:val="20"/>
        </w:rPr>
        <w:t>е</w:t>
      </w:r>
      <w:r w:rsidR="00313952" w:rsidRPr="00182B70">
        <w:rPr>
          <w:sz w:val="20"/>
          <w:szCs w:val="20"/>
        </w:rPr>
        <w:t xml:space="preserve">ствлять все действия (операции) с </w:t>
      </w:r>
      <w:r w:rsidR="006814B3" w:rsidRPr="00182B70">
        <w:rPr>
          <w:sz w:val="20"/>
          <w:szCs w:val="20"/>
        </w:rPr>
        <w:t xml:space="preserve">моими </w:t>
      </w:r>
      <w:r w:rsidR="00313952" w:rsidRPr="00182B70">
        <w:rPr>
          <w:sz w:val="20"/>
          <w:szCs w:val="20"/>
        </w:rPr>
        <w:t>персональными</w:t>
      </w:r>
      <w:r w:rsidR="006814B3" w:rsidRPr="00182B70">
        <w:rPr>
          <w:sz w:val="20"/>
          <w:szCs w:val="20"/>
        </w:rPr>
        <w:t xml:space="preserve"> </w:t>
      </w:r>
      <w:r w:rsidR="00313952" w:rsidRPr="00182B70">
        <w:rPr>
          <w:sz w:val="20"/>
          <w:szCs w:val="20"/>
        </w:rPr>
        <w:t xml:space="preserve"> данными и данными моего ребенка, включая их сбор, систем</w:t>
      </w:r>
      <w:r w:rsidR="00313952" w:rsidRPr="00182B70">
        <w:rPr>
          <w:sz w:val="20"/>
          <w:szCs w:val="20"/>
        </w:rPr>
        <w:t>а</w:t>
      </w:r>
      <w:r w:rsidR="00313952" w:rsidRPr="00182B70">
        <w:rPr>
          <w:sz w:val="20"/>
          <w:szCs w:val="20"/>
        </w:rPr>
        <w:t>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313952" w:rsidRPr="00182B70">
        <w:rPr>
          <w:sz w:val="20"/>
          <w:szCs w:val="20"/>
        </w:rPr>
        <w:t xml:space="preserve"> Передача персональных данных моих и моего ребенка иным лицам или иное их разглашение может осуществляться только с моего письменного согласия.</w:t>
      </w:r>
      <w:r w:rsidR="006814B3" w:rsidRPr="00182B70">
        <w:rPr>
          <w:sz w:val="20"/>
          <w:szCs w:val="20"/>
        </w:rPr>
        <w:t xml:space="preserve"> </w:t>
      </w:r>
    </w:p>
    <w:p w:rsidR="006814B3" w:rsidRPr="00182B70" w:rsidRDefault="008F0AB6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</w:t>
      </w:r>
      <w:r w:rsidR="006814B3" w:rsidRPr="00182B70">
        <w:rPr>
          <w:sz w:val="20"/>
          <w:szCs w:val="20"/>
        </w:rPr>
        <w:t>Ра</w:t>
      </w:r>
      <w:r w:rsidR="00027262">
        <w:rPr>
          <w:sz w:val="20"/>
          <w:szCs w:val="20"/>
        </w:rPr>
        <w:t>зрешаю производить фото и видео</w:t>
      </w:r>
      <w:r w:rsidR="006814B3" w:rsidRPr="00182B70">
        <w:rPr>
          <w:sz w:val="20"/>
          <w:szCs w:val="20"/>
        </w:rPr>
        <w:t>съемку моего ребенка и даю согласие на использование фото- и видеомат</w:t>
      </w:r>
      <w:r w:rsidR="006814B3" w:rsidRPr="00182B70">
        <w:rPr>
          <w:sz w:val="20"/>
          <w:szCs w:val="20"/>
        </w:rPr>
        <w:t>е</w:t>
      </w:r>
      <w:r w:rsidR="006814B3" w:rsidRPr="00182B70">
        <w:rPr>
          <w:sz w:val="20"/>
          <w:szCs w:val="20"/>
        </w:rPr>
        <w:t>риалов, а также информационных материалов с участием моего ребенка во внутренних и внешних коммуникациях и ре</w:t>
      </w:r>
      <w:r w:rsidR="006814B3" w:rsidRPr="00182B70">
        <w:rPr>
          <w:sz w:val="20"/>
          <w:szCs w:val="20"/>
        </w:rPr>
        <w:t>к</w:t>
      </w:r>
      <w:r w:rsidR="006814B3" w:rsidRPr="00182B70">
        <w:rPr>
          <w:sz w:val="20"/>
          <w:szCs w:val="20"/>
        </w:rPr>
        <w:t xml:space="preserve">ламных и </w:t>
      </w:r>
      <w:proofErr w:type="spellStart"/>
      <w:r w:rsidR="006814B3" w:rsidRPr="00182B70">
        <w:rPr>
          <w:sz w:val="20"/>
          <w:szCs w:val="20"/>
        </w:rPr>
        <w:t>промо</w:t>
      </w:r>
      <w:proofErr w:type="spellEnd"/>
      <w:r w:rsidR="006814B3" w:rsidRPr="00182B70">
        <w:rPr>
          <w:sz w:val="20"/>
          <w:szCs w:val="20"/>
        </w:rPr>
        <w:t xml:space="preserve"> целях, связанных с МАОУ ДО ЦДТ. 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, директор МАОУДО ЦДТ обязан немедле</w:t>
      </w:r>
      <w:r w:rsidRPr="00182B70">
        <w:rPr>
          <w:sz w:val="20"/>
          <w:szCs w:val="20"/>
        </w:rPr>
        <w:t>н</w:t>
      </w:r>
      <w:r w:rsidRPr="00182B70">
        <w:rPr>
          <w:sz w:val="20"/>
          <w:szCs w:val="20"/>
        </w:rPr>
        <w:t>но прекратить их обработку.</w:t>
      </w:r>
    </w:p>
    <w:p w:rsidR="008F0AB6" w:rsidRPr="00182B70" w:rsidRDefault="008F0AB6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Настоящее согласие дано мной «___» _____________ 20 _____ года и действует до конца срока обучения моего р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 xml:space="preserve">бёнка в МАОУ ДО ЦДТ. 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_________________ /___________________________________________/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подпись                                                       расшифровка подписи</w:t>
      </w:r>
    </w:p>
    <w:p w:rsidR="00313952" w:rsidRPr="00182B70" w:rsidRDefault="00313952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</w:t>
      </w:r>
    </w:p>
    <w:p w:rsidR="00182B70" w:rsidRPr="00182B70" w:rsidRDefault="00182B70" w:rsidP="008F0AB6">
      <w:pPr>
        <w:jc w:val="both"/>
        <w:rPr>
          <w:sz w:val="20"/>
          <w:szCs w:val="20"/>
        </w:rPr>
      </w:pPr>
    </w:p>
    <w:p w:rsidR="00182B70" w:rsidRPr="00182B70" w:rsidRDefault="00182B70" w:rsidP="008F0AB6">
      <w:pPr>
        <w:jc w:val="both"/>
        <w:rPr>
          <w:sz w:val="20"/>
          <w:szCs w:val="20"/>
        </w:rPr>
      </w:pPr>
    </w:p>
    <w:p w:rsidR="00182B70" w:rsidRPr="00182B70" w:rsidRDefault="00182B70" w:rsidP="00182B70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t>СОГЛАСИЕ</w:t>
      </w:r>
    </w:p>
    <w:p w:rsidR="00182B70" w:rsidRPr="00182B70" w:rsidRDefault="00182B70" w:rsidP="00182B70">
      <w:pPr>
        <w:jc w:val="center"/>
        <w:rPr>
          <w:b/>
          <w:sz w:val="20"/>
          <w:szCs w:val="20"/>
        </w:rPr>
      </w:pPr>
      <w:r w:rsidRPr="00182B70">
        <w:rPr>
          <w:b/>
          <w:sz w:val="20"/>
          <w:szCs w:val="20"/>
        </w:rPr>
        <w:t>на обработку персональных данных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Я, нижеподписавшийся родитель (законный представитель) ___________________________________________________, </w:t>
      </w:r>
    </w:p>
    <w:p w:rsidR="00182B70" w:rsidRPr="00182B70" w:rsidRDefault="00182B70" w:rsidP="00182B70">
      <w:pPr>
        <w:jc w:val="center"/>
        <w:rPr>
          <w:sz w:val="20"/>
          <w:szCs w:val="20"/>
          <w:vertAlign w:val="subscript"/>
        </w:rPr>
      </w:pPr>
      <w:r w:rsidRPr="00182B70">
        <w:rPr>
          <w:sz w:val="20"/>
          <w:szCs w:val="20"/>
          <w:vertAlign w:val="subscript"/>
        </w:rPr>
        <w:t xml:space="preserve">                                                                                      (ФИО полностью)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роживающий</w:t>
      </w:r>
      <w:proofErr w:type="gramEnd"/>
      <w:r w:rsidRPr="00182B70">
        <w:rPr>
          <w:sz w:val="20"/>
          <w:szCs w:val="20"/>
        </w:rPr>
        <w:t xml:space="preserve"> по адресу _________________________________________________________________________________,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документ _____________________ серия __________ номер _________, выдан___________________________________  </w:t>
      </w:r>
    </w:p>
    <w:p w:rsidR="00182B70" w:rsidRPr="00182B70" w:rsidRDefault="00182B70" w:rsidP="00182B70">
      <w:pPr>
        <w:jc w:val="both"/>
        <w:rPr>
          <w:sz w:val="20"/>
          <w:szCs w:val="20"/>
          <w:vertAlign w:val="subscript"/>
        </w:rPr>
      </w:pPr>
      <w:r w:rsidRPr="00182B70">
        <w:rPr>
          <w:sz w:val="20"/>
          <w:szCs w:val="20"/>
        </w:rPr>
        <w:t xml:space="preserve">«____»____________  </w:t>
      </w:r>
      <w:proofErr w:type="spellStart"/>
      <w:r w:rsidRPr="00182B70">
        <w:rPr>
          <w:sz w:val="20"/>
          <w:szCs w:val="20"/>
        </w:rPr>
        <w:t>_____года</w:t>
      </w:r>
      <w:proofErr w:type="spellEnd"/>
      <w:r w:rsidRPr="00182B70">
        <w:rPr>
          <w:sz w:val="20"/>
          <w:szCs w:val="20"/>
        </w:rPr>
        <w:t>, телефон _________________________, дата рождения «____» __________ 19 ____ г</w:t>
      </w:r>
      <w:r w:rsidRPr="00182B70">
        <w:rPr>
          <w:sz w:val="20"/>
          <w:szCs w:val="20"/>
        </w:rPr>
        <w:t>о</w:t>
      </w:r>
      <w:r w:rsidRPr="00182B70">
        <w:rPr>
          <w:sz w:val="20"/>
          <w:szCs w:val="20"/>
        </w:rPr>
        <w:t xml:space="preserve">да, </w:t>
      </w:r>
    </w:p>
    <w:p w:rsidR="00182B70" w:rsidRPr="00182B70" w:rsidRDefault="00182B70" w:rsidP="00182B70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в соответствии со статьёй 9 Федерального закона от 27.07.2006 № 152-ФЗ «О персональных данных», подтверждаю свое согласие на обработку моих персональных данных и персональных данных моего ребенка </w:t>
      </w:r>
    </w:p>
    <w:p w:rsidR="00182B70" w:rsidRPr="00182B70" w:rsidRDefault="00182B70" w:rsidP="00182B70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182B70" w:rsidRPr="00182B70" w:rsidRDefault="00182B70" w:rsidP="00182B70">
      <w:pPr>
        <w:jc w:val="center"/>
        <w:rPr>
          <w:sz w:val="20"/>
          <w:szCs w:val="20"/>
        </w:rPr>
      </w:pPr>
      <w:r w:rsidRPr="00182B70">
        <w:rPr>
          <w:sz w:val="20"/>
          <w:szCs w:val="20"/>
          <w:vertAlign w:val="subscript"/>
        </w:rPr>
        <w:t>(ФИ ребенка)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</w:t>
      </w:r>
      <w:r w:rsidRPr="00182B70">
        <w:rPr>
          <w:sz w:val="20"/>
          <w:szCs w:val="20"/>
        </w:rPr>
        <w:tab/>
        <w:t>Персональные данные включают в себя: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proofErr w:type="gramStart"/>
      <w:r w:rsidRPr="00182B70">
        <w:rPr>
          <w:sz w:val="20"/>
          <w:szCs w:val="20"/>
        </w:rPr>
        <w:t>персональные данные: фамилия, имя, отчество; год, месяц, дата рожде</w:t>
      </w:r>
      <w:r w:rsidRPr="00182B70">
        <w:rPr>
          <w:sz w:val="20"/>
          <w:szCs w:val="20"/>
        </w:rPr>
        <w:softHyphen/>
        <w:t>ния; место рождения; адрес; телефон (домашний, сотовый); место  учебы; место работы; паспортные данные (для учащихся, достигших возраста 14 лет); данные свид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>тельства о рождении (усыновлении);  с</w:t>
      </w:r>
      <w:r w:rsidRPr="00182B70">
        <w:rPr>
          <w:sz w:val="20"/>
          <w:szCs w:val="20"/>
        </w:rPr>
        <w:t>о</w:t>
      </w:r>
      <w:r w:rsidRPr="00182B70">
        <w:rPr>
          <w:sz w:val="20"/>
          <w:szCs w:val="20"/>
        </w:rPr>
        <w:t xml:space="preserve">циальное, имущественное положение семьи; </w:t>
      </w:r>
      <w:proofErr w:type="gramEnd"/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специальная  категория  персональных данных: состояние здоровья (данные медицинских справок, заключений и иных документов о состоянии здор</w:t>
      </w:r>
      <w:r w:rsidRPr="00182B70">
        <w:rPr>
          <w:sz w:val="20"/>
          <w:szCs w:val="20"/>
        </w:rPr>
        <w:t>о</w:t>
      </w:r>
      <w:r w:rsidRPr="00182B70">
        <w:rPr>
          <w:sz w:val="20"/>
          <w:szCs w:val="20"/>
        </w:rPr>
        <w:t>вья).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</w:t>
      </w:r>
      <w:proofErr w:type="gramStart"/>
      <w:r w:rsidRPr="00182B70">
        <w:rPr>
          <w:sz w:val="20"/>
          <w:szCs w:val="20"/>
        </w:rPr>
        <w:t>Предоставляю работникам МАОУ ДО  ЦДТ, ответственным за обработку персональных данных, право осущ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>ствлять все действия (операции) с моими персональными  данными и данными моего ребенка, включая их сбор, систем</w:t>
      </w:r>
      <w:r w:rsidRPr="00182B70">
        <w:rPr>
          <w:sz w:val="20"/>
          <w:szCs w:val="20"/>
        </w:rPr>
        <w:t>а</w:t>
      </w:r>
      <w:r w:rsidRPr="00182B70">
        <w:rPr>
          <w:sz w:val="20"/>
          <w:szCs w:val="20"/>
        </w:rPr>
        <w:t>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82B70">
        <w:rPr>
          <w:sz w:val="20"/>
          <w:szCs w:val="20"/>
        </w:rPr>
        <w:t xml:space="preserve"> Передача персональных данных моих и моего ребенка иным лицам или иное их разглашение может осуществляться только с моего письменного согласия.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   Разрешаю производить фото и видео съемку моего ребенка и даю согласие на использование фото- и видеом</w:t>
      </w:r>
      <w:r w:rsidRPr="00182B70">
        <w:rPr>
          <w:sz w:val="20"/>
          <w:szCs w:val="20"/>
        </w:rPr>
        <w:t>а</w:t>
      </w:r>
      <w:r w:rsidRPr="00182B70">
        <w:rPr>
          <w:sz w:val="20"/>
          <w:szCs w:val="20"/>
        </w:rPr>
        <w:t xml:space="preserve">териалов, а также информационных материалов с участием моего ребенка во внутренних и внешних коммуникациях и рекламных и </w:t>
      </w:r>
      <w:proofErr w:type="spellStart"/>
      <w:r w:rsidRPr="00182B70">
        <w:rPr>
          <w:sz w:val="20"/>
          <w:szCs w:val="20"/>
        </w:rPr>
        <w:t>промо</w:t>
      </w:r>
      <w:proofErr w:type="spellEnd"/>
      <w:r w:rsidRPr="00182B70">
        <w:rPr>
          <w:sz w:val="20"/>
          <w:szCs w:val="20"/>
        </w:rPr>
        <w:t xml:space="preserve"> целях, связанных с МАОУ ДО ЦДТ.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, директор МАОУДО ЦДТ обязан немедле</w:t>
      </w:r>
      <w:r w:rsidRPr="00182B70">
        <w:rPr>
          <w:sz w:val="20"/>
          <w:szCs w:val="20"/>
        </w:rPr>
        <w:t>н</w:t>
      </w:r>
      <w:r w:rsidRPr="00182B70">
        <w:rPr>
          <w:sz w:val="20"/>
          <w:szCs w:val="20"/>
        </w:rPr>
        <w:t>но прекратить их обработку.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Настоящее согласие дано мной «___» _____________ 20 _____ года и действует до конца срока обучения моего р</w:t>
      </w:r>
      <w:r w:rsidRPr="00182B70">
        <w:rPr>
          <w:sz w:val="20"/>
          <w:szCs w:val="20"/>
        </w:rPr>
        <w:t>е</w:t>
      </w:r>
      <w:r w:rsidRPr="00182B70">
        <w:rPr>
          <w:sz w:val="20"/>
          <w:szCs w:val="20"/>
        </w:rPr>
        <w:t xml:space="preserve">бёнка в МАОУ ДО ЦДТ. </w:t>
      </w:r>
    </w:p>
    <w:p w:rsidR="00182B70" w:rsidRPr="00182B70" w:rsidRDefault="00182B70" w:rsidP="00182B70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>_________________ /___________________________________________/</w:t>
      </w:r>
    </w:p>
    <w:p w:rsidR="009D2CE1" w:rsidRPr="00182B70" w:rsidRDefault="00182B70" w:rsidP="008F0AB6">
      <w:pPr>
        <w:jc w:val="both"/>
        <w:rPr>
          <w:sz w:val="20"/>
          <w:szCs w:val="20"/>
        </w:rPr>
      </w:pPr>
      <w:r w:rsidRPr="00182B70">
        <w:rPr>
          <w:sz w:val="20"/>
          <w:szCs w:val="20"/>
        </w:rPr>
        <w:t xml:space="preserve">             подпись                                                       расшифровка подписи</w:t>
      </w:r>
    </w:p>
    <w:sectPr w:rsidR="009D2CE1" w:rsidRPr="00182B70" w:rsidSect="00313952">
      <w:footerReference w:type="even" r:id="rId8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33" w:rsidRDefault="00714E33">
      <w:r>
        <w:separator/>
      </w:r>
    </w:p>
  </w:endnote>
  <w:endnote w:type="continuationSeparator" w:id="0">
    <w:p w:rsidR="00714E33" w:rsidRDefault="0071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C" w:rsidRDefault="008905C6" w:rsidP="00EB75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0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0AC" w:rsidRDefault="00F650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33" w:rsidRDefault="00714E33">
      <w:r>
        <w:separator/>
      </w:r>
    </w:p>
  </w:footnote>
  <w:footnote w:type="continuationSeparator" w:id="0">
    <w:p w:rsidR="00714E33" w:rsidRDefault="00714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DD7"/>
    <w:multiLevelType w:val="hybridMultilevel"/>
    <w:tmpl w:val="0F48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9466F"/>
    <w:multiLevelType w:val="multilevel"/>
    <w:tmpl w:val="4B186E6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3E2E69"/>
    <w:multiLevelType w:val="hybridMultilevel"/>
    <w:tmpl w:val="3E84C85A"/>
    <w:lvl w:ilvl="0" w:tplc="8FE26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7006F"/>
    <w:multiLevelType w:val="hybridMultilevel"/>
    <w:tmpl w:val="9E42DF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635FB"/>
    <w:multiLevelType w:val="hybridMultilevel"/>
    <w:tmpl w:val="20548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56CD9"/>
    <w:multiLevelType w:val="multilevel"/>
    <w:tmpl w:val="B6C8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14644"/>
    <w:multiLevelType w:val="hybridMultilevel"/>
    <w:tmpl w:val="BAD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459"/>
    <w:multiLevelType w:val="hybridMultilevel"/>
    <w:tmpl w:val="3738D56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966672"/>
    <w:multiLevelType w:val="hybridMultilevel"/>
    <w:tmpl w:val="E09C44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31ACA"/>
    <w:multiLevelType w:val="multilevel"/>
    <w:tmpl w:val="DE5288D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2C03B23"/>
    <w:multiLevelType w:val="hybridMultilevel"/>
    <w:tmpl w:val="BE648BBA"/>
    <w:lvl w:ilvl="0" w:tplc="0CA226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56C8"/>
    <w:multiLevelType w:val="hybridMultilevel"/>
    <w:tmpl w:val="191C9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076A5"/>
    <w:multiLevelType w:val="multilevel"/>
    <w:tmpl w:val="9C284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76E7EED"/>
    <w:multiLevelType w:val="multilevel"/>
    <w:tmpl w:val="0F48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EA698F"/>
    <w:multiLevelType w:val="hybridMultilevel"/>
    <w:tmpl w:val="B6F46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61"/>
    <w:rsid w:val="00002AF7"/>
    <w:rsid w:val="00004E4F"/>
    <w:rsid w:val="00027262"/>
    <w:rsid w:val="00082EC6"/>
    <w:rsid w:val="000A02DC"/>
    <w:rsid w:val="000A5ED9"/>
    <w:rsid w:val="001175BF"/>
    <w:rsid w:val="00123D36"/>
    <w:rsid w:val="0013130E"/>
    <w:rsid w:val="00162FE1"/>
    <w:rsid w:val="00182B70"/>
    <w:rsid w:val="001C3F38"/>
    <w:rsid w:val="001F4D1E"/>
    <w:rsid w:val="002004F7"/>
    <w:rsid w:val="00201AEE"/>
    <w:rsid w:val="002028BD"/>
    <w:rsid w:val="002A7DB6"/>
    <w:rsid w:val="002E230E"/>
    <w:rsid w:val="00313952"/>
    <w:rsid w:val="00354F9F"/>
    <w:rsid w:val="00383E12"/>
    <w:rsid w:val="003A217B"/>
    <w:rsid w:val="003C5CEA"/>
    <w:rsid w:val="003C65F9"/>
    <w:rsid w:val="003D2ACE"/>
    <w:rsid w:val="003D7871"/>
    <w:rsid w:val="00407B5F"/>
    <w:rsid w:val="00421190"/>
    <w:rsid w:val="00451B63"/>
    <w:rsid w:val="0047764C"/>
    <w:rsid w:val="004C76E1"/>
    <w:rsid w:val="004F4BC8"/>
    <w:rsid w:val="00542A56"/>
    <w:rsid w:val="005539C3"/>
    <w:rsid w:val="00557A0F"/>
    <w:rsid w:val="00581CB3"/>
    <w:rsid w:val="005B68EC"/>
    <w:rsid w:val="005C2D08"/>
    <w:rsid w:val="005F527F"/>
    <w:rsid w:val="006076C2"/>
    <w:rsid w:val="0061178F"/>
    <w:rsid w:val="00646417"/>
    <w:rsid w:val="006814B3"/>
    <w:rsid w:val="00696A4C"/>
    <w:rsid w:val="006A4668"/>
    <w:rsid w:val="006B22D1"/>
    <w:rsid w:val="006C4D22"/>
    <w:rsid w:val="006D5053"/>
    <w:rsid w:val="006F17B5"/>
    <w:rsid w:val="00712D6F"/>
    <w:rsid w:val="00714E33"/>
    <w:rsid w:val="0071581C"/>
    <w:rsid w:val="00716521"/>
    <w:rsid w:val="007179B7"/>
    <w:rsid w:val="00731F33"/>
    <w:rsid w:val="007428BE"/>
    <w:rsid w:val="00790892"/>
    <w:rsid w:val="00794A21"/>
    <w:rsid w:val="007B2B02"/>
    <w:rsid w:val="007C2EE6"/>
    <w:rsid w:val="007C730B"/>
    <w:rsid w:val="007D09E2"/>
    <w:rsid w:val="00875243"/>
    <w:rsid w:val="00876560"/>
    <w:rsid w:val="008905C6"/>
    <w:rsid w:val="008A06C3"/>
    <w:rsid w:val="008A0BF0"/>
    <w:rsid w:val="008A2132"/>
    <w:rsid w:val="008C0972"/>
    <w:rsid w:val="008E7A61"/>
    <w:rsid w:val="008F0AB6"/>
    <w:rsid w:val="009023BE"/>
    <w:rsid w:val="009412E4"/>
    <w:rsid w:val="00943BA4"/>
    <w:rsid w:val="009A345B"/>
    <w:rsid w:val="009D2CE1"/>
    <w:rsid w:val="00A11438"/>
    <w:rsid w:val="00A24711"/>
    <w:rsid w:val="00A25B01"/>
    <w:rsid w:val="00A63582"/>
    <w:rsid w:val="00A655D6"/>
    <w:rsid w:val="00A73CF8"/>
    <w:rsid w:val="00AB2D11"/>
    <w:rsid w:val="00AE7DF7"/>
    <w:rsid w:val="00B20F0D"/>
    <w:rsid w:val="00BA5C0B"/>
    <w:rsid w:val="00BB1B36"/>
    <w:rsid w:val="00BD1607"/>
    <w:rsid w:val="00C0550E"/>
    <w:rsid w:val="00C47CE3"/>
    <w:rsid w:val="00C63013"/>
    <w:rsid w:val="00CF1BB3"/>
    <w:rsid w:val="00D256F4"/>
    <w:rsid w:val="00D65CDA"/>
    <w:rsid w:val="00DA3DEB"/>
    <w:rsid w:val="00DD649C"/>
    <w:rsid w:val="00DE7F1A"/>
    <w:rsid w:val="00E137FC"/>
    <w:rsid w:val="00E24312"/>
    <w:rsid w:val="00E2723D"/>
    <w:rsid w:val="00E527D5"/>
    <w:rsid w:val="00E85C92"/>
    <w:rsid w:val="00EA2C5C"/>
    <w:rsid w:val="00EB75BB"/>
    <w:rsid w:val="00EC4546"/>
    <w:rsid w:val="00EC6F9D"/>
    <w:rsid w:val="00F52F8B"/>
    <w:rsid w:val="00F650AC"/>
    <w:rsid w:val="00FA0DD1"/>
    <w:rsid w:val="00FA7CA0"/>
    <w:rsid w:val="00FB12D5"/>
    <w:rsid w:val="00FB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5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2D6F"/>
  </w:style>
  <w:style w:type="table" w:styleId="a4">
    <w:name w:val="Table Grid"/>
    <w:basedOn w:val="a1"/>
    <w:rsid w:val="0073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8C09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0972"/>
  </w:style>
  <w:style w:type="paragraph" w:customStyle="1" w:styleId="Default">
    <w:name w:val="Default"/>
    <w:uiPriority w:val="99"/>
    <w:rsid w:val="00A114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rsid w:val="000A02D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02DC"/>
    <w:rPr>
      <w:sz w:val="24"/>
      <w:szCs w:val="24"/>
    </w:rPr>
  </w:style>
  <w:style w:type="paragraph" w:customStyle="1" w:styleId="ConsPlusNormal">
    <w:name w:val="ConsPlusNormal"/>
    <w:uiPriority w:val="99"/>
    <w:rsid w:val="00162FE1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No Spacing"/>
    <w:uiPriority w:val="1"/>
    <w:qFormat/>
    <w:rsid w:val="00EA2C5C"/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E2723D"/>
  </w:style>
  <w:style w:type="paragraph" w:styleId="aa">
    <w:name w:val="header"/>
    <w:basedOn w:val="a"/>
    <w:link w:val="ab"/>
    <w:rsid w:val="0054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42A56"/>
    <w:rPr>
      <w:sz w:val="24"/>
      <w:szCs w:val="24"/>
    </w:rPr>
  </w:style>
  <w:style w:type="paragraph" w:styleId="ac">
    <w:name w:val="List Paragraph"/>
    <w:basedOn w:val="a"/>
    <w:uiPriority w:val="34"/>
    <w:qFormat/>
    <w:rsid w:val="00681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5C07-BD8C-49CF-9B5E-C89BB828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822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учащихся в Муниципальное бюджетное образовательное учреждение дополнительного образования «Центр детского творчества»</vt:lpstr>
    </vt:vector>
  </TitlesOfParts>
  <Company>home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учащихся в Муниципальное бюджетное образовательное учреждение дополнительного образования «Центр детского творчества»</dc:title>
  <dc:creator>user</dc:creator>
  <cp:lastModifiedBy>Светлана Петровна</cp:lastModifiedBy>
  <cp:revision>2</cp:revision>
  <cp:lastPrinted>2020-01-24T03:47:00Z</cp:lastPrinted>
  <dcterms:created xsi:type="dcterms:W3CDTF">2020-01-24T03:48:00Z</dcterms:created>
  <dcterms:modified xsi:type="dcterms:W3CDTF">2020-01-24T03:48:00Z</dcterms:modified>
</cp:coreProperties>
</file>